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A3DC1" w14:textId="71963D20" w:rsidR="00F80438" w:rsidRDefault="00550875" w:rsidP="003669A6">
      <w:pPr>
        <w:spacing w:before="120" w:after="120" w:line="240" w:lineRule="auto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AB824A" wp14:editId="7BF689E8">
            <wp:simplePos x="0" y="0"/>
            <wp:positionH relativeFrom="page">
              <wp:posOffset>-40640</wp:posOffset>
            </wp:positionH>
            <wp:positionV relativeFrom="page">
              <wp:posOffset>20320</wp:posOffset>
            </wp:positionV>
            <wp:extent cx="7643708" cy="3821854"/>
            <wp:effectExtent l="0" t="0" r="190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708" cy="382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B00">
        <w:softHyphen/>
      </w:r>
      <w:r w:rsidR="008F1B00">
        <w:softHyphen/>
      </w:r>
      <w:r w:rsidR="008F1B00">
        <w:softHyphen/>
      </w:r>
    </w:p>
    <w:p w14:paraId="560FC8D0" w14:textId="77777777" w:rsidR="00F80438" w:rsidRDefault="00F80438" w:rsidP="003669A6">
      <w:pPr>
        <w:spacing w:before="120" w:after="120" w:line="240" w:lineRule="auto"/>
        <w:jc w:val="both"/>
      </w:pPr>
    </w:p>
    <w:p w14:paraId="3697BA24" w14:textId="14D6054E" w:rsidR="007C44CF" w:rsidRDefault="007C44CF" w:rsidP="003669A6">
      <w:pPr>
        <w:spacing w:before="120" w:after="120" w:line="240" w:lineRule="auto"/>
        <w:jc w:val="both"/>
      </w:pPr>
    </w:p>
    <w:p w14:paraId="75CCC41A" w14:textId="77777777" w:rsidR="006515FC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r w:rsidRPr="007C44CF">
        <w:rPr>
          <w:sz w:val="34"/>
          <w:szCs w:val="34"/>
        </w:rPr>
        <w:t xml:space="preserve">Chaque année, </w:t>
      </w:r>
      <w:r w:rsidRPr="007C44CF">
        <w:rPr>
          <w:b/>
          <w:color w:val="FF0000"/>
          <w:sz w:val="34"/>
          <w:szCs w:val="34"/>
        </w:rPr>
        <w:t>Acteurs publics</w:t>
      </w:r>
      <w:r w:rsidRPr="007C44CF">
        <w:rPr>
          <w:sz w:val="34"/>
          <w:szCs w:val="34"/>
        </w:rPr>
        <w:t xml:space="preserve"> </w:t>
      </w:r>
      <w:r w:rsidRPr="007C44CF">
        <w:rPr>
          <w:b/>
          <w:sz w:val="34"/>
          <w:szCs w:val="34"/>
        </w:rPr>
        <w:t xml:space="preserve">décerne les Victoires </w:t>
      </w:r>
    </w:p>
    <w:p w14:paraId="4B8C0F28" w14:textId="77777777" w:rsidR="006515FC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proofErr w:type="gramStart"/>
      <w:r w:rsidRPr="007C44CF">
        <w:rPr>
          <w:b/>
          <w:sz w:val="34"/>
          <w:szCs w:val="34"/>
        </w:rPr>
        <w:t>des</w:t>
      </w:r>
      <w:proofErr w:type="gramEnd"/>
      <w:r w:rsidRPr="007C44CF">
        <w:rPr>
          <w:b/>
          <w:sz w:val="34"/>
          <w:szCs w:val="34"/>
        </w:rPr>
        <w:t xml:space="preserve"> Acteurs publics aux meilleures initiatives en matière </w:t>
      </w:r>
    </w:p>
    <w:p w14:paraId="572E5928" w14:textId="77777777" w:rsidR="002F4C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b/>
          <w:sz w:val="34"/>
          <w:szCs w:val="34"/>
        </w:rPr>
        <w:t>de</w:t>
      </w:r>
      <w:proofErr w:type="gramEnd"/>
      <w:r w:rsidRPr="007C44CF">
        <w:rPr>
          <w:b/>
          <w:sz w:val="34"/>
          <w:szCs w:val="34"/>
        </w:rPr>
        <w:t xml:space="preserve"> modernisation de l’action publique.</w:t>
      </w:r>
    </w:p>
    <w:p w14:paraId="281F3564" w14:textId="77777777" w:rsidR="006515FC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r w:rsidRPr="007C44CF">
        <w:rPr>
          <w:sz w:val="34"/>
          <w:szCs w:val="34"/>
        </w:rPr>
        <w:t>Ces Victoires honorent ceux qui, dans les trois fonctions</w:t>
      </w:r>
      <w:r w:rsidR="00F80438">
        <w:rPr>
          <w:sz w:val="34"/>
          <w:szCs w:val="34"/>
        </w:rPr>
        <w:t xml:space="preserve"> </w:t>
      </w:r>
      <w:r w:rsidRPr="007C44CF">
        <w:rPr>
          <w:sz w:val="34"/>
          <w:szCs w:val="34"/>
        </w:rPr>
        <w:t xml:space="preserve">publiques, œuvrent au quotidien pour assurer la qualité </w:t>
      </w:r>
    </w:p>
    <w:p w14:paraId="504FF958" w14:textId="77777777" w:rsidR="002F4C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sz w:val="34"/>
          <w:szCs w:val="34"/>
        </w:rPr>
        <w:t>du</w:t>
      </w:r>
      <w:proofErr w:type="gramEnd"/>
      <w:r w:rsidRPr="007C44CF">
        <w:rPr>
          <w:sz w:val="34"/>
          <w:szCs w:val="34"/>
        </w:rPr>
        <w:t xml:space="preserve"> service public.</w:t>
      </w:r>
    </w:p>
    <w:p w14:paraId="271D91C4" w14:textId="77777777" w:rsidR="002F4C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</w:p>
    <w:p w14:paraId="2F627690" w14:textId="60B0DEE7" w:rsidR="00087E3B" w:rsidRDefault="002F4C18" w:rsidP="00087E3B">
      <w:pPr>
        <w:spacing w:after="0" w:line="240" w:lineRule="auto"/>
        <w:jc w:val="center"/>
        <w:rPr>
          <w:sz w:val="34"/>
          <w:szCs w:val="34"/>
        </w:rPr>
      </w:pPr>
      <w:r w:rsidRPr="007C44CF">
        <w:rPr>
          <w:sz w:val="34"/>
          <w:szCs w:val="34"/>
        </w:rPr>
        <w:t>Acteurs publics annoncera les nominés 20</w:t>
      </w:r>
      <w:r w:rsidR="008332CE">
        <w:rPr>
          <w:sz w:val="34"/>
          <w:szCs w:val="34"/>
        </w:rPr>
        <w:t>21</w:t>
      </w:r>
      <w:r w:rsidR="00087E3B">
        <w:rPr>
          <w:sz w:val="34"/>
          <w:szCs w:val="34"/>
        </w:rPr>
        <w:t xml:space="preserve"> en décembre</w:t>
      </w:r>
      <w:r w:rsidRPr="007C44CF">
        <w:rPr>
          <w:sz w:val="34"/>
          <w:szCs w:val="34"/>
        </w:rPr>
        <w:t xml:space="preserve">, </w:t>
      </w:r>
    </w:p>
    <w:p w14:paraId="75A396BC" w14:textId="02C3DF84" w:rsidR="00F80438" w:rsidRDefault="002F4C18" w:rsidP="00087E3B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sz w:val="34"/>
          <w:szCs w:val="34"/>
        </w:rPr>
        <w:t>avant</w:t>
      </w:r>
      <w:proofErr w:type="gramEnd"/>
      <w:r w:rsidRPr="007C44CF">
        <w:rPr>
          <w:sz w:val="34"/>
          <w:szCs w:val="34"/>
        </w:rPr>
        <w:t xml:space="preserve"> de dévoiler les lauréats </w:t>
      </w:r>
    </w:p>
    <w:p w14:paraId="1FDAB0F2" w14:textId="77777777" w:rsidR="00F80438" w:rsidRDefault="002F4C18" w:rsidP="00F80438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sz w:val="34"/>
          <w:szCs w:val="34"/>
        </w:rPr>
        <w:t>à</w:t>
      </w:r>
      <w:proofErr w:type="gramEnd"/>
      <w:r w:rsidRPr="007C44CF">
        <w:rPr>
          <w:sz w:val="34"/>
          <w:szCs w:val="34"/>
        </w:rPr>
        <w:t xml:space="preserve"> l’occasion d’une grande cérémonie à l’Assemblée nationale </w:t>
      </w:r>
    </w:p>
    <w:p w14:paraId="23C2F720" w14:textId="2B03E88D" w:rsidR="002F4C18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proofErr w:type="gramStart"/>
      <w:r w:rsidRPr="007C44CF">
        <w:rPr>
          <w:sz w:val="34"/>
          <w:szCs w:val="34"/>
        </w:rPr>
        <w:t>en</w:t>
      </w:r>
      <w:proofErr w:type="gramEnd"/>
      <w:r w:rsidRPr="007C44CF">
        <w:rPr>
          <w:sz w:val="34"/>
          <w:szCs w:val="34"/>
        </w:rPr>
        <w:t xml:space="preserve"> </w:t>
      </w:r>
      <w:r w:rsidRPr="007C44CF">
        <w:rPr>
          <w:b/>
          <w:sz w:val="34"/>
          <w:szCs w:val="34"/>
        </w:rPr>
        <w:t>février 20</w:t>
      </w:r>
      <w:r w:rsidR="00087E3B">
        <w:rPr>
          <w:b/>
          <w:sz w:val="34"/>
          <w:szCs w:val="34"/>
        </w:rPr>
        <w:t>2</w:t>
      </w:r>
      <w:r w:rsidR="008332CE">
        <w:rPr>
          <w:b/>
          <w:sz w:val="34"/>
          <w:szCs w:val="34"/>
        </w:rPr>
        <w:t>1</w:t>
      </w:r>
      <w:r w:rsidRPr="007C44CF">
        <w:rPr>
          <w:b/>
          <w:sz w:val="34"/>
          <w:szCs w:val="34"/>
        </w:rPr>
        <w:t>.</w:t>
      </w:r>
    </w:p>
    <w:p w14:paraId="098F5DD8" w14:textId="77777777" w:rsidR="007C44CF" w:rsidRPr="007C44CF" w:rsidRDefault="007C44CF" w:rsidP="00F80438">
      <w:pPr>
        <w:spacing w:after="0" w:line="240" w:lineRule="auto"/>
        <w:jc w:val="center"/>
        <w:rPr>
          <w:b/>
          <w:sz w:val="34"/>
          <w:szCs w:val="34"/>
        </w:rPr>
      </w:pPr>
    </w:p>
    <w:p w14:paraId="5C0FEB6D" w14:textId="77777777" w:rsidR="005013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r w:rsidRPr="007C44CF">
        <w:rPr>
          <w:sz w:val="34"/>
          <w:szCs w:val="34"/>
        </w:rPr>
        <w:t xml:space="preserve">Les candidatures sont ouvertes </w:t>
      </w:r>
    </w:p>
    <w:p w14:paraId="69C7AB22" w14:textId="66967AF4" w:rsidR="002F4C18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r w:rsidRPr="007C44CF">
        <w:rPr>
          <w:sz w:val="34"/>
          <w:szCs w:val="34"/>
        </w:rPr>
        <w:t xml:space="preserve">jusqu’au </w:t>
      </w:r>
      <w:r w:rsidR="00E051F5">
        <w:rPr>
          <w:b/>
          <w:sz w:val="34"/>
          <w:szCs w:val="34"/>
        </w:rPr>
        <w:t>2</w:t>
      </w:r>
      <w:r w:rsidR="000E70C1">
        <w:rPr>
          <w:b/>
          <w:sz w:val="34"/>
          <w:szCs w:val="34"/>
        </w:rPr>
        <w:t>5</w:t>
      </w:r>
      <w:r w:rsidR="0017010E">
        <w:rPr>
          <w:b/>
          <w:sz w:val="34"/>
          <w:szCs w:val="34"/>
        </w:rPr>
        <w:t xml:space="preserve"> novembre</w:t>
      </w:r>
      <w:r w:rsidRPr="007C44CF">
        <w:rPr>
          <w:b/>
          <w:sz w:val="34"/>
          <w:szCs w:val="34"/>
        </w:rPr>
        <w:t xml:space="preserve"> 20</w:t>
      </w:r>
      <w:r w:rsidR="00E051F5">
        <w:rPr>
          <w:b/>
          <w:sz w:val="34"/>
          <w:szCs w:val="34"/>
        </w:rPr>
        <w:t>20</w:t>
      </w:r>
      <w:r w:rsidRPr="007C44CF">
        <w:rPr>
          <w:b/>
          <w:sz w:val="34"/>
          <w:szCs w:val="34"/>
        </w:rPr>
        <w:t>.</w:t>
      </w:r>
    </w:p>
    <w:p w14:paraId="2BFD1ED4" w14:textId="229770B3" w:rsidR="00B90A3B" w:rsidRDefault="00B90A3B" w:rsidP="00B87CD9">
      <w:pPr>
        <w:spacing w:before="120" w:after="120" w:line="240" w:lineRule="auto"/>
        <w:rPr>
          <w:b/>
        </w:rPr>
      </w:pPr>
    </w:p>
    <w:p w14:paraId="28947EF0" w14:textId="3F9B191A" w:rsidR="00F80438" w:rsidRDefault="00F80438" w:rsidP="00F80438">
      <w:pPr>
        <w:rPr>
          <w:b/>
        </w:rPr>
      </w:pPr>
    </w:p>
    <w:p w14:paraId="3730DE76" w14:textId="04726A34" w:rsidR="002F4C18" w:rsidRDefault="00AE341A" w:rsidP="00AE341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C49E1D" wp14:editId="14D68329">
            <wp:simplePos x="0" y="0"/>
            <wp:positionH relativeFrom="margin">
              <wp:posOffset>-941705</wp:posOffset>
            </wp:positionH>
            <wp:positionV relativeFrom="page">
              <wp:posOffset>10226040</wp:posOffset>
            </wp:positionV>
            <wp:extent cx="7630795" cy="448945"/>
            <wp:effectExtent l="0" t="0" r="190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9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E3B">
        <w:rPr>
          <w:noProof/>
        </w:rPr>
        <w:drawing>
          <wp:inline distT="0" distB="0" distL="0" distR="0" wp14:anchorId="4BD03024" wp14:editId="68EA16BE">
            <wp:extent cx="3953289" cy="3524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28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438">
        <w:rPr>
          <w:b/>
        </w:rPr>
        <w:br w:type="page"/>
      </w:r>
    </w:p>
    <w:p w14:paraId="68D32BDB" w14:textId="77777777" w:rsidR="008609C1" w:rsidRDefault="008609C1" w:rsidP="00E75351">
      <w:pPr>
        <w:spacing w:before="120" w:after="120" w:line="240" w:lineRule="auto"/>
        <w:rPr>
          <w:color w:val="FF0000"/>
          <w:sz w:val="24"/>
        </w:rPr>
      </w:pPr>
    </w:p>
    <w:p w14:paraId="08466C58" w14:textId="77777777" w:rsidR="00B90A3B" w:rsidRPr="00F57873" w:rsidRDefault="00D33DA8" w:rsidP="00E75351">
      <w:pPr>
        <w:spacing w:before="120" w:after="120" w:line="240" w:lineRule="auto"/>
        <w:rPr>
          <w:color w:val="FF0000"/>
          <w:sz w:val="26"/>
          <w:szCs w:val="26"/>
        </w:rPr>
      </w:pPr>
      <w:r w:rsidRPr="00F57873">
        <w:rPr>
          <w:color w:val="FF0000"/>
          <w:sz w:val="26"/>
          <w:szCs w:val="26"/>
        </w:rPr>
        <w:t>1 – RESPONSABLE DU DOSSIER DE CANDIDATURE</w:t>
      </w:r>
    </w:p>
    <w:p w14:paraId="10B72225" w14:textId="77777777" w:rsidR="001C103E" w:rsidRDefault="00943C0D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</w:rPr>
        <w:t xml:space="preserve">Civilité : </w:t>
      </w:r>
      <w:r w:rsidR="00421062">
        <w:rPr>
          <w:b/>
        </w:rPr>
        <w:t xml:space="preserve">     </w:t>
      </w:r>
      <w:r w:rsidR="00B061AE"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aseACocher1"/>
      <w:r w:rsidR="00B061AE">
        <w:instrText xml:space="preserve"> FORMCHECKBOX </w:instrText>
      </w:r>
      <w:r w:rsidR="00CE39C6">
        <w:fldChar w:fldCharType="separate"/>
      </w:r>
      <w:r w:rsidR="00B061AE">
        <w:fldChar w:fldCharType="end"/>
      </w:r>
      <w:bookmarkEnd w:id="0"/>
      <w:r w:rsidR="00875ED5" w:rsidRPr="00564B10">
        <w:t xml:space="preserve"> </w:t>
      </w:r>
      <w:r w:rsidRPr="00564B10">
        <w:t xml:space="preserve">Madame </w:t>
      </w:r>
      <w:r w:rsidR="00421062" w:rsidRPr="00564B10">
        <w:t xml:space="preserve">   </w:t>
      </w:r>
      <w:r w:rsidR="00B061A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B061AE">
        <w:instrText xml:space="preserve"> FORMCHECKBOX </w:instrText>
      </w:r>
      <w:r w:rsidR="00CE39C6">
        <w:fldChar w:fldCharType="separate"/>
      </w:r>
      <w:r w:rsidR="00B061AE">
        <w:fldChar w:fldCharType="end"/>
      </w:r>
      <w:bookmarkEnd w:id="1"/>
      <w:r w:rsidR="00875ED5" w:rsidRPr="00564B10">
        <w:t xml:space="preserve"> </w:t>
      </w:r>
      <w:r w:rsidRPr="00564B10">
        <w:t>Monsieur</w:t>
      </w:r>
    </w:p>
    <w:p w14:paraId="5CA5A56E" w14:textId="77777777" w:rsid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C84B72" w14:textId="77777777" w:rsidR="00B90A3B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b/>
        </w:rPr>
        <w:t>Prén</w:t>
      </w:r>
      <w:r w:rsidR="00B671B6">
        <w:rPr>
          <w:b/>
        </w:rPr>
        <w:t xml:space="preserve">om : </w:t>
      </w:r>
      <w:r w:rsidR="001C103E">
        <w:fldChar w:fldCharType="begin">
          <w:ffData>
            <w:name w:val="Prenom"/>
            <w:enabled/>
            <w:calcOnExit w:val="0"/>
            <w:textInput>
              <w:maxLength w:val="120"/>
            </w:textInput>
          </w:ffData>
        </w:fldChar>
      </w:r>
      <w:bookmarkStart w:id="2" w:name="Prenom"/>
      <w:r w:rsidR="001C103E">
        <w:instrText xml:space="preserve"> FORMTEXT </w:instrText>
      </w:r>
      <w:r w:rsidR="001C103E">
        <w:fldChar w:fldCharType="separate"/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fldChar w:fldCharType="end"/>
      </w:r>
      <w:bookmarkEnd w:id="2"/>
    </w:p>
    <w:p w14:paraId="74033020" w14:textId="77777777" w:rsidR="001C103E" w:rsidRPr="00B671B6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5A220D" w14:textId="77777777" w:rsidR="00B90A3B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b/>
        </w:rPr>
        <w:t>Nom :</w:t>
      </w:r>
      <w:r w:rsidR="00B671B6" w:rsidRPr="00B671B6">
        <w:t xml:space="preserve"> </w:t>
      </w:r>
      <w:r w:rsidR="001C103E"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1C103E">
        <w:instrText xml:space="preserve"> FORMTEXT </w:instrText>
      </w:r>
      <w:r w:rsidR="001C103E">
        <w:fldChar w:fldCharType="separate"/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fldChar w:fldCharType="end"/>
      </w:r>
      <w:bookmarkEnd w:id="3"/>
    </w:p>
    <w:p w14:paraId="51D93240" w14:textId="77777777" w:rsid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</w:p>
    <w:p w14:paraId="14699FD0" w14:textId="77777777" w:rsidR="001C103E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b/>
        </w:rPr>
        <w:t>Organisme :</w:t>
      </w:r>
      <w:r w:rsidR="00B671B6" w:rsidRPr="00B671B6">
        <w:t xml:space="preserve"> </w:t>
      </w:r>
      <w:r w:rsidR="003C3116"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4"/>
    </w:p>
    <w:p w14:paraId="3324AAE2" w14:textId="77777777" w:rsidR="001C103E" w:rsidRP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0BC5C0C" w14:textId="77777777" w:rsidR="00B90A3B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</w:rPr>
        <w:t>Téléphone fixe :</w:t>
      </w:r>
      <w:r w:rsidR="00B671B6" w:rsidRPr="00B671B6">
        <w:t xml:space="preserve"> </w:t>
      </w:r>
      <w:r w:rsidR="003C3116">
        <w:fldChar w:fldCharType="begin">
          <w:ffData>
            <w:name w:val="Texte3"/>
            <w:enabled/>
            <w:calcOnExit w:val="0"/>
            <w:textInput>
              <w:type w:val="number"/>
              <w:maxLength w:val="40"/>
            </w:textInput>
          </w:ffData>
        </w:fldChar>
      </w:r>
      <w:bookmarkStart w:id="5" w:name="Texte3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5"/>
      <w:r w:rsidR="00B05454">
        <w:t xml:space="preserve">  </w:t>
      </w:r>
      <w:r>
        <w:rPr>
          <w:b/>
        </w:rPr>
        <w:t>Téléphone mobile :</w:t>
      </w:r>
      <w:r w:rsidR="00B671B6" w:rsidRPr="00B671B6">
        <w:t xml:space="preserve"> </w:t>
      </w:r>
      <w:r w:rsidR="003C3116">
        <w:fldChar w:fldCharType="begin">
          <w:ffData>
            <w:name w:val="Texte4"/>
            <w:enabled/>
            <w:calcOnExit w:val="0"/>
            <w:textInput>
              <w:type w:val="number"/>
              <w:maxLength w:val="40"/>
            </w:textInput>
          </w:ffData>
        </w:fldChar>
      </w:r>
      <w:bookmarkStart w:id="6" w:name="Texte4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6"/>
    </w:p>
    <w:p w14:paraId="7523F7D2" w14:textId="77777777" w:rsid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7FE72DB8" w14:textId="77777777" w:rsidR="00E75351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>
        <w:rPr>
          <w:b/>
        </w:rPr>
        <w:t>Email</w:t>
      </w:r>
      <w:r w:rsidR="00B05454">
        <w:rPr>
          <w:b/>
        </w:rPr>
        <w:t> :</w:t>
      </w:r>
      <w:r>
        <w:rPr>
          <w:b/>
        </w:rPr>
        <w:t> </w:t>
      </w:r>
      <w:r w:rsidR="003C3116" w:rsidRPr="00BC7549">
        <w:fldChar w:fldCharType="begin">
          <w:ffData>
            <w:name w:val="Texte5"/>
            <w:enabled/>
            <w:calcOnExit w:val="0"/>
            <w:textInput>
              <w:maxLength w:val="120"/>
            </w:textInput>
          </w:ffData>
        </w:fldChar>
      </w:r>
      <w:bookmarkStart w:id="7" w:name="Texte5"/>
      <w:r w:rsidR="003C3116" w:rsidRPr="00BC7549">
        <w:instrText xml:space="preserve"> FORMTEXT </w:instrText>
      </w:r>
      <w:r w:rsidR="003C3116" w:rsidRPr="00BC7549">
        <w:fldChar w:fldCharType="separate"/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fldChar w:fldCharType="end"/>
      </w:r>
      <w:bookmarkEnd w:id="7"/>
    </w:p>
    <w:p w14:paraId="62D1E48D" w14:textId="77777777" w:rsidR="001C103E" w:rsidRPr="00DC3494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939E70A" w14:textId="77777777" w:rsidR="00B671B6" w:rsidRDefault="00B671B6" w:rsidP="00B87CD9">
      <w:pPr>
        <w:spacing w:before="120" w:after="120" w:line="240" w:lineRule="auto"/>
        <w:rPr>
          <w:b/>
        </w:rPr>
      </w:pPr>
    </w:p>
    <w:p w14:paraId="2D61411A" w14:textId="77777777" w:rsidR="00B671B6" w:rsidRPr="00F57873" w:rsidRDefault="00D33DA8" w:rsidP="00E75351">
      <w:pPr>
        <w:spacing w:before="120" w:after="120" w:line="240" w:lineRule="auto"/>
        <w:rPr>
          <w:color w:val="FF0000"/>
          <w:sz w:val="26"/>
          <w:szCs w:val="26"/>
        </w:rPr>
      </w:pPr>
      <w:r w:rsidRPr="00F57873">
        <w:rPr>
          <w:color w:val="FF0000"/>
          <w:sz w:val="26"/>
          <w:szCs w:val="26"/>
        </w:rPr>
        <w:t>2 – DETAILS DU DOSSIER</w:t>
      </w:r>
    </w:p>
    <w:p w14:paraId="070B4D74" w14:textId="77777777" w:rsidR="00B87CD9" w:rsidRDefault="00B87CD9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87CD9">
        <w:rPr>
          <w:b/>
        </w:rPr>
        <w:t xml:space="preserve">Nom du projet : </w:t>
      </w:r>
      <w:r w:rsidR="003C3116">
        <w:fldChar w:fldCharType="begin">
          <w:ffData>
            <w:name w:val="Texte6"/>
            <w:enabled/>
            <w:calcOnExit w:val="0"/>
            <w:textInput>
              <w:maxLength w:val="200"/>
            </w:textInput>
          </w:ffData>
        </w:fldChar>
      </w:r>
      <w:bookmarkStart w:id="8" w:name="Texte6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8"/>
    </w:p>
    <w:p w14:paraId="57A707CC" w14:textId="77777777" w:rsidR="001C103E" w:rsidRPr="00B87CD9" w:rsidRDefault="001C103E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3DE300D7" w14:textId="77777777" w:rsidR="00B87CD9" w:rsidRDefault="00B87CD9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87CD9">
        <w:rPr>
          <w:b/>
        </w:rPr>
        <w:t xml:space="preserve">Nom de la structure porteuse : </w:t>
      </w:r>
      <w:r w:rsidR="003C3116">
        <w:fldChar w:fldCharType="begin">
          <w:ffData>
            <w:name w:val="Texte7"/>
            <w:enabled/>
            <w:calcOnExit w:val="0"/>
            <w:textInput>
              <w:maxLength w:val="200"/>
            </w:textInput>
          </w:ffData>
        </w:fldChar>
      </w:r>
      <w:bookmarkStart w:id="9" w:name="Texte7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9"/>
    </w:p>
    <w:p w14:paraId="48A408E1" w14:textId="77777777" w:rsidR="001C103E" w:rsidRPr="00B87CD9" w:rsidRDefault="001C103E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57F5723C" w14:textId="77777777" w:rsidR="00E75351" w:rsidRDefault="00B87CD9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87CD9">
        <w:rPr>
          <w:b/>
        </w:rPr>
        <w:t>Résumé du projet (</w:t>
      </w:r>
      <w:r w:rsidR="00DF28BD">
        <w:rPr>
          <w:b/>
        </w:rPr>
        <w:t>10 lignes</w:t>
      </w:r>
      <w:r w:rsidR="00380DAE">
        <w:rPr>
          <w:b/>
        </w:rPr>
        <w:t xml:space="preserve"> &lt;= </w:t>
      </w:r>
      <w:r w:rsidR="00380DAE" w:rsidRPr="00380DAE">
        <w:rPr>
          <w:b/>
        </w:rPr>
        <w:t>1340</w:t>
      </w:r>
      <w:r w:rsidR="00380DAE">
        <w:rPr>
          <w:b/>
        </w:rPr>
        <w:t xml:space="preserve"> caractères</w:t>
      </w:r>
      <w:r w:rsidRPr="00B87CD9">
        <w:rPr>
          <w:b/>
        </w:rPr>
        <w:t>) :</w:t>
      </w:r>
      <w:r w:rsidR="00E75351">
        <w:rPr>
          <w:b/>
        </w:rPr>
        <w:t xml:space="preserve"> </w:t>
      </w:r>
      <w:r w:rsidR="00380DAE">
        <w:fldChar w:fldCharType="begin">
          <w:ffData>
            <w:name w:val="Texte8"/>
            <w:enabled/>
            <w:calcOnExit w:val="0"/>
            <w:textInput>
              <w:maxLength w:val="1340"/>
            </w:textInput>
          </w:ffData>
        </w:fldChar>
      </w:r>
      <w:bookmarkStart w:id="10" w:name="Texte8"/>
      <w:r w:rsidR="00380DAE">
        <w:instrText xml:space="preserve"> FORMTEXT </w:instrText>
      </w:r>
      <w:r w:rsidR="00380DAE">
        <w:fldChar w:fldCharType="separate"/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fldChar w:fldCharType="end"/>
      </w:r>
      <w:bookmarkEnd w:id="10"/>
    </w:p>
    <w:p w14:paraId="7E2C411C" w14:textId="77777777" w:rsidR="001C103E" w:rsidRPr="00943C0D" w:rsidRDefault="001C103E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CABCCC" w14:textId="7292E547" w:rsidR="00B87CD9" w:rsidRPr="00F57873" w:rsidRDefault="00BC7549" w:rsidP="00BC7549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  <w:r w:rsidR="009529DD" w:rsidRPr="00F57873">
        <w:rPr>
          <w:color w:val="FF0000"/>
          <w:sz w:val="26"/>
          <w:szCs w:val="26"/>
        </w:rPr>
        <w:lastRenderedPageBreak/>
        <w:t xml:space="preserve">3 </w:t>
      </w:r>
      <w:r w:rsidR="0030200B" w:rsidRPr="00F57873">
        <w:rPr>
          <w:color w:val="FF0000"/>
          <w:sz w:val="26"/>
          <w:szCs w:val="26"/>
        </w:rPr>
        <w:t>–</w:t>
      </w:r>
      <w:r w:rsidR="009529DD" w:rsidRPr="00F57873">
        <w:rPr>
          <w:color w:val="FF0000"/>
          <w:sz w:val="26"/>
          <w:szCs w:val="26"/>
        </w:rPr>
        <w:t xml:space="preserve"> DESCRIPTION DU PROJET </w:t>
      </w:r>
      <w:r w:rsidR="001C44CC" w:rsidRPr="001C44CC">
        <w:rPr>
          <w:color w:val="000000" w:themeColor="text1"/>
          <w:sz w:val="26"/>
          <w:szCs w:val="26"/>
        </w:rPr>
        <w:t>(</w:t>
      </w:r>
      <w:r w:rsidR="001C44CC" w:rsidRPr="001C44CC"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≃</w:t>
      </w:r>
      <w:r w:rsidR="001C44CC" w:rsidRPr="001C44CC">
        <w:rPr>
          <w:i/>
          <w:iCs/>
          <w:color w:val="000000" w:themeColor="text1"/>
          <w:sz w:val="26"/>
          <w:szCs w:val="26"/>
        </w:rPr>
        <w:t xml:space="preserve"> 2 500 </w:t>
      </w:r>
      <w:r w:rsidR="001C44CC">
        <w:rPr>
          <w:i/>
          <w:iCs/>
          <w:color w:val="000000" w:themeColor="text1"/>
          <w:sz w:val="26"/>
          <w:szCs w:val="26"/>
        </w:rPr>
        <w:t>signes</w:t>
      </w:r>
      <w:r w:rsidR="001C44CC" w:rsidRPr="001C44CC">
        <w:rPr>
          <w:color w:val="000000" w:themeColor="text1"/>
          <w:sz w:val="26"/>
          <w:szCs w:val="26"/>
        </w:rPr>
        <w:t>)</w:t>
      </w:r>
    </w:p>
    <w:p w14:paraId="36B987B2" w14:textId="77777777" w:rsidR="00526B02" w:rsidRPr="00F57873" w:rsidRDefault="00D33DA8" w:rsidP="007F12CE">
      <w:pPr>
        <w:pStyle w:val="Sansinterligne"/>
        <w:numPr>
          <w:ilvl w:val="0"/>
          <w:numId w:val="18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Pourquoi ?</w:t>
      </w:r>
    </w:p>
    <w:p w14:paraId="06978A3E" w14:textId="77777777" w:rsidR="00B87CD9" w:rsidRPr="0002216C" w:rsidRDefault="00B87CD9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 contexte</w:t>
      </w:r>
      <w:r w:rsidR="00D33DA8" w:rsidRPr="0002216C">
        <w:rPr>
          <w:b/>
        </w:rPr>
        <w:t> :</w:t>
      </w:r>
    </w:p>
    <w:p w14:paraId="7E9F1714" w14:textId="77777777" w:rsidR="00E53804" w:rsidRPr="00302D44" w:rsidRDefault="003C3116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8456110" w14:textId="77777777" w:rsidR="00824624" w:rsidRDefault="00824624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</w:rPr>
      </w:pPr>
    </w:p>
    <w:p w14:paraId="58A973F5" w14:textId="77777777" w:rsidR="00B87CD9" w:rsidRPr="0002216C" w:rsidRDefault="00B87CD9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</w:rPr>
      </w:pPr>
      <w:r w:rsidRPr="0002216C">
        <w:rPr>
          <w:b/>
        </w:rPr>
        <w:t>Les objectifs (qualitatifs et quantitatifs)</w:t>
      </w:r>
      <w:r w:rsidR="00D33DA8" w:rsidRPr="0002216C">
        <w:rPr>
          <w:b/>
        </w:rPr>
        <w:t xml:space="preserve"> : </w:t>
      </w:r>
    </w:p>
    <w:p w14:paraId="77D27357" w14:textId="77777777" w:rsidR="00113F77" w:rsidRDefault="003C3116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F9FBBAD" w14:textId="77777777" w:rsidR="00CD31BA" w:rsidRPr="00302D44" w:rsidRDefault="00CD31BA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EFCB6B" w14:textId="3D810AB5" w:rsidR="00526B02" w:rsidRDefault="001C44CC" w:rsidP="00526B02">
      <w:pPr>
        <w:pStyle w:val="Sansinterligne"/>
        <w:pBdr>
          <w:between w:val="single" w:sz="4" w:space="6" w:color="auto"/>
          <w:bar w:val="single" w:sz="4" w:color="auto"/>
        </w:pBdr>
        <w:spacing w:line="360" w:lineRule="auto"/>
        <w:rPr>
          <w:b/>
        </w:rPr>
      </w:pPr>
      <w:r>
        <w:rPr>
          <w:b/>
        </w:rPr>
        <w:br/>
      </w:r>
      <w:r w:rsidRPr="001C44CC">
        <w:rPr>
          <w:color w:val="000000" w:themeColor="text1"/>
          <w:sz w:val="26"/>
          <w:szCs w:val="26"/>
        </w:rPr>
        <w:t>(</w:t>
      </w:r>
      <w:r w:rsidRPr="001C44CC"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≃</w:t>
      </w:r>
      <w:r w:rsidRPr="001C44CC">
        <w:rPr>
          <w:i/>
          <w:iCs/>
          <w:color w:val="000000" w:themeColor="text1"/>
          <w:sz w:val="26"/>
          <w:szCs w:val="26"/>
        </w:rPr>
        <w:t xml:space="preserve"> 500 </w:t>
      </w:r>
      <w:r>
        <w:rPr>
          <w:i/>
          <w:iCs/>
          <w:color w:val="000000" w:themeColor="text1"/>
          <w:sz w:val="26"/>
          <w:szCs w:val="26"/>
        </w:rPr>
        <w:t>signes</w:t>
      </w:r>
      <w:r w:rsidRPr="001C44CC">
        <w:rPr>
          <w:color w:val="000000" w:themeColor="text1"/>
          <w:sz w:val="26"/>
          <w:szCs w:val="26"/>
        </w:rPr>
        <w:t>)</w:t>
      </w:r>
    </w:p>
    <w:p w14:paraId="435B8D1B" w14:textId="77777777" w:rsidR="009529DD" w:rsidRPr="00F57873" w:rsidRDefault="004D0082" w:rsidP="007F12CE">
      <w:pPr>
        <w:pStyle w:val="Sansinterligne"/>
        <w:numPr>
          <w:ilvl w:val="0"/>
          <w:numId w:val="18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Pour qui ?</w:t>
      </w:r>
    </w:p>
    <w:p w14:paraId="2A41185B" w14:textId="77777777" w:rsidR="0002216C" w:rsidRDefault="00B87CD9" w:rsidP="0002216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  <w:lang w:val="en-US"/>
        </w:rPr>
      </w:pPr>
      <w:r w:rsidRPr="0002216C">
        <w:rPr>
          <w:b/>
          <w:lang w:val="en-US"/>
        </w:rPr>
        <w:t>Le(s) public(s) cible(s</w:t>
      </w:r>
      <w:proofErr w:type="gramStart"/>
      <w:r w:rsidRPr="0002216C">
        <w:rPr>
          <w:b/>
          <w:lang w:val="en-US"/>
        </w:rPr>
        <w:t>)</w:t>
      </w:r>
      <w:r w:rsidR="004D0082" w:rsidRPr="0002216C">
        <w:rPr>
          <w:b/>
          <w:lang w:val="en-US"/>
        </w:rPr>
        <w:t xml:space="preserve"> :</w:t>
      </w:r>
      <w:proofErr w:type="gramEnd"/>
    </w:p>
    <w:p w14:paraId="1E5022D8" w14:textId="77777777" w:rsidR="00302D44" w:rsidRDefault="004D0082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  <w:r w:rsidRPr="0002216C">
        <w:rPr>
          <w:b/>
          <w:lang w:val="en-US"/>
        </w:rPr>
        <w:t xml:space="preserve"> </w:t>
      </w:r>
      <w:r w:rsidR="003C3116">
        <w:rPr>
          <w:noProof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3C3116">
        <w:rPr>
          <w:noProof/>
        </w:rPr>
        <w:instrText xml:space="preserve"> FORMTEXT </w:instrText>
      </w:r>
      <w:r w:rsidR="003C3116">
        <w:rPr>
          <w:noProof/>
        </w:rPr>
      </w:r>
      <w:r w:rsidR="003C3116">
        <w:rPr>
          <w:noProof/>
        </w:rPr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fldChar w:fldCharType="end"/>
      </w:r>
      <w:bookmarkEnd w:id="13"/>
    </w:p>
    <w:p w14:paraId="03556C66" w14:textId="77777777" w:rsidR="00CD31BA" w:rsidRPr="00A81FB6" w:rsidRDefault="00CD31BA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lang w:val="en-US"/>
        </w:rPr>
      </w:pPr>
    </w:p>
    <w:p w14:paraId="7F2C33CE" w14:textId="797C32BE" w:rsidR="00F57873" w:rsidRPr="007F12CE" w:rsidRDefault="001C44CC" w:rsidP="001C44CC">
      <w:pPr>
        <w:pStyle w:val="Sansinterligne"/>
        <w:pBdr>
          <w:between w:val="single" w:sz="4" w:space="6" w:color="auto"/>
          <w:bar w:val="single" w:sz="4" w:color="auto"/>
        </w:pBdr>
        <w:spacing w:line="360" w:lineRule="auto"/>
        <w:rPr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color w:val="2F5496" w:themeColor="accent1" w:themeShade="BF"/>
          <w:sz w:val="26"/>
          <w:szCs w:val="26"/>
          <w:lang w:val="en-US"/>
        </w:rPr>
        <w:br/>
      </w:r>
      <w:r w:rsidRPr="001C44CC">
        <w:rPr>
          <w:color w:val="000000" w:themeColor="text1"/>
          <w:sz w:val="26"/>
          <w:szCs w:val="26"/>
        </w:rPr>
        <w:t>(</w:t>
      </w:r>
      <w:r w:rsidRPr="001C44CC"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 w:rsidRPr="001C44CC">
        <w:rPr>
          <w:color w:val="000000" w:themeColor="text1"/>
          <w:sz w:val="26"/>
          <w:szCs w:val="26"/>
        </w:rPr>
        <w:t xml:space="preserve"> </w:t>
      </w:r>
      <w:r w:rsidRPr="001C44CC">
        <w:rPr>
          <w:i/>
          <w:iCs/>
          <w:color w:val="000000" w:themeColor="text1"/>
          <w:sz w:val="26"/>
          <w:szCs w:val="26"/>
        </w:rPr>
        <w:t xml:space="preserve">2 500 </w:t>
      </w:r>
      <w:r>
        <w:rPr>
          <w:i/>
          <w:iCs/>
          <w:color w:val="000000" w:themeColor="text1"/>
          <w:sz w:val="26"/>
          <w:szCs w:val="26"/>
        </w:rPr>
        <w:t>signes</w:t>
      </w:r>
      <w:r w:rsidRPr="001C44CC">
        <w:rPr>
          <w:color w:val="000000" w:themeColor="text1"/>
          <w:sz w:val="26"/>
          <w:szCs w:val="26"/>
        </w:rPr>
        <w:t>)</w:t>
      </w:r>
    </w:p>
    <w:p w14:paraId="5DCC733A" w14:textId="77777777" w:rsidR="004D0082" w:rsidRPr="00F57873" w:rsidRDefault="004D0082" w:rsidP="00F57873">
      <w:pPr>
        <w:pStyle w:val="Sansinterlign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Par qui ?</w:t>
      </w:r>
    </w:p>
    <w:p w14:paraId="076D5F8D" w14:textId="77777777" w:rsidR="00526B02" w:rsidRPr="0002216C" w:rsidRDefault="00B87CD9" w:rsidP="0002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acteurs</w:t>
      </w:r>
      <w:r w:rsidR="00824624">
        <w:rPr>
          <w:b/>
        </w:rPr>
        <w:t xml:space="preserve"> en interne</w:t>
      </w:r>
      <w:r w:rsidR="004D0082" w:rsidRPr="0002216C">
        <w:rPr>
          <w:b/>
        </w:rPr>
        <w:t xml:space="preserve"> : </w:t>
      </w:r>
    </w:p>
    <w:p w14:paraId="09F751C8" w14:textId="77777777" w:rsidR="004914B1" w:rsidRDefault="003C3116" w:rsidP="0034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00929EA" w14:textId="77777777" w:rsidR="004914B1" w:rsidRPr="0002216C" w:rsidRDefault="00B87CD9" w:rsidP="00F57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rPr>
          <w:b/>
        </w:rPr>
      </w:pPr>
      <w:r w:rsidRPr="0002216C">
        <w:rPr>
          <w:b/>
        </w:rPr>
        <w:t>Les partenaires</w:t>
      </w:r>
      <w:r w:rsidR="004D0082" w:rsidRPr="0002216C">
        <w:rPr>
          <w:b/>
        </w:rPr>
        <w:t xml:space="preserve"> : </w:t>
      </w:r>
    </w:p>
    <w:p w14:paraId="2A99E20E" w14:textId="77777777" w:rsidR="004914B1" w:rsidRDefault="003C3116" w:rsidP="0034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C820A3A" w14:textId="77777777" w:rsidR="004914B1" w:rsidRPr="0002216C" w:rsidRDefault="00DF28BD" w:rsidP="00F57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usagers</w:t>
      </w:r>
      <w:r w:rsidR="004D0082" w:rsidRPr="0002216C">
        <w:rPr>
          <w:b/>
        </w:rPr>
        <w:t xml:space="preserve"> : </w:t>
      </w:r>
    </w:p>
    <w:p w14:paraId="53CF366D" w14:textId="77777777" w:rsidR="009529DD" w:rsidRDefault="003C3116" w:rsidP="00CD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4F67C80B" w14:textId="77777777" w:rsidR="00CD31BA" w:rsidRPr="00391123" w:rsidRDefault="00CD31BA" w:rsidP="00CD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721CAB" w14:textId="77777777" w:rsidR="00751E6D" w:rsidRDefault="00751E6D">
      <w:pPr>
        <w:rPr>
          <w:b/>
        </w:rPr>
      </w:pPr>
      <w:r>
        <w:rPr>
          <w:b/>
        </w:rPr>
        <w:br w:type="page"/>
      </w:r>
    </w:p>
    <w:p w14:paraId="43C2C1AF" w14:textId="36A7C75D" w:rsidR="00113F77" w:rsidRPr="00F57873" w:rsidRDefault="001C44CC" w:rsidP="00006807">
      <w:pPr>
        <w:pStyle w:val="Sansinterligne"/>
        <w:pBdr>
          <w:between w:val="single" w:sz="4" w:space="6" w:color="auto"/>
          <w:bar w:val="single" w:sz="4" w:color="auto"/>
        </w:pBdr>
        <w:spacing w:line="360" w:lineRule="auto"/>
        <w:rPr>
          <w:b/>
        </w:rPr>
      </w:pPr>
      <w:r w:rsidRPr="001C44CC">
        <w:rPr>
          <w:color w:val="000000" w:themeColor="text1"/>
          <w:sz w:val="26"/>
          <w:szCs w:val="26"/>
        </w:rPr>
        <w:lastRenderedPageBreak/>
        <w:t>(</w:t>
      </w:r>
      <w:r w:rsidRPr="001C44CC"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 w:rsidRPr="001C44CC">
        <w:rPr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1 0</w:t>
      </w:r>
      <w:r w:rsidRPr="001C44CC">
        <w:rPr>
          <w:i/>
          <w:iCs/>
          <w:color w:val="000000" w:themeColor="text1"/>
          <w:sz w:val="26"/>
          <w:szCs w:val="26"/>
        </w:rPr>
        <w:t xml:space="preserve">00 </w:t>
      </w:r>
      <w:r>
        <w:rPr>
          <w:i/>
          <w:iCs/>
          <w:color w:val="000000" w:themeColor="text1"/>
          <w:sz w:val="26"/>
          <w:szCs w:val="26"/>
        </w:rPr>
        <w:t>signes</w:t>
      </w:r>
      <w:r w:rsidRPr="001C44CC">
        <w:rPr>
          <w:color w:val="000000" w:themeColor="text1"/>
          <w:sz w:val="26"/>
          <w:szCs w:val="26"/>
        </w:rPr>
        <w:t>)</w:t>
      </w:r>
    </w:p>
    <w:p w14:paraId="218D3031" w14:textId="77777777" w:rsidR="004D0082" w:rsidRDefault="004D0082" w:rsidP="00113F77">
      <w:pPr>
        <w:pStyle w:val="Sansinterligne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Quand ?</w:t>
      </w:r>
    </w:p>
    <w:p w14:paraId="407E8491" w14:textId="77777777" w:rsidR="00F57873" w:rsidRPr="0002216C" w:rsidRDefault="00B87CD9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02216C">
        <w:rPr>
          <w:b/>
        </w:rPr>
        <w:t>Début et durée du projet</w:t>
      </w:r>
      <w:r w:rsidR="004D0082" w:rsidRPr="0002216C">
        <w:rPr>
          <w:b/>
        </w:rPr>
        <w:t xml:space="preserve"> : </w:t>
      </w:r>
    </w:p>
    <w:p w14:paraId="50B0946D" w14:textId="77777777" w:rsidR="00F57873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17"/>
    </w:p>
    <w:p w14:paraId="213B0D10" w14:textId="77777777" w:rsidR="00F57873" w:rsidRPr="0002216C" w:rsidRDefault="006C7B1C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02216C">
        <w:rPr>
          <w:b/>
        </w:rPr>
        <w:t>Respect des délais</w:t>
      </w:r>
      <w:r w:rsidR="004D0082" w:rsidRPr="0002216C">
        <w:rPr>
          <w:b/>
        </w:rPr>
        <w:t xml:space="preserve"> : </w:t>
      </w:r>
    </w:p>
    <w:p w14:paraId="7170F521" w14:textId="77777777" w:rsidR="00F57873" w:rsidRPr="00866C35" w:rsidRDefault="003C3116" w:rsidP="002E34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18"/>
    </w:p>
    <w:p w14:paraId="1578D66C" w14:textId="77777777" w:rsidR="002E34F6" w:rsidRPr="0002216C" w:rsidRDefault="002E34F6" w:rsidP="002E34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</w:p>
    <w:p w14:paraId="57C6A235" w14:textId="659DF14D" w:rsidR="00F57873" w:rsidRPr="001C44CC" w:rsidRDefault="001C44CC" w:rsidP="001C44CC">
      <w:pPr>
        <w:pStyle w:val="Sansinterligne"/>
        <w:pBdr>
          <w:between w:val="single" w:sz="4" w:space="6" w:color="auto"/>
          <w:bar w:val="single" w:sz="4" w:color="auto"/>
        </w:pBdr>
        <w:spacing w:line="360" w:lineRule="auto"/>
        <w:rPr>
          <w:b/>
        </w:rPr>
      </w:pPr>
      <w:r>
        <w:br/>
      </w:r>
      <w:r w:rsidRPr="001C44CC">
        <w:rPr>
          <w:color w:val="000000" w:themeColor="text1"/>
          <w:sz w:val="26"/>
          <w:szCs w:val="26"/>
        </w:rPr>
        <w:t>(</w:t>
      </w:r>
      <w:r w:rsidRPr="001C44CC"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 w:rsidRPr="001C44CC">
        <w:rPr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3 0</w:t>
      </w:r>
      <w:r w:rsidRPr="001C44CC">
        <w:rPr>
          <w:i/>
          <w:iCs/>
          <w:color w:val="000000" w:themeColor="text1"/>
          <w:sz w:val="26"/>
          <w:szCs w:val="26"/>
        </w:rPr>
        <w:t xml:space="preserve">00 </w:t>
      </w:r>
      <w:r>
        <w:rPr>
          <w:i/>
          <w:iCs/>
          <w:color w:val="000000" w:themeColor="text1"/>
          <w:sz w:val="26"/>
          <w:szCs w:val="26"/>
        </w:rPr>
        <w:t>signes</w:t>
      </w:r>
      <w:r w:rsidRPr="001C44CC">
        <w:rPr>
          <w:color w:val="000000" w:themeColor="text1"/>
          <w:sz w:val="26"/>
          <w:szCs w:val="26"/>
        </w:rPr>
        <w:t>)</w:t>
      </w:r>
    </w:p>
    <w:p w14:paraId="7A49B533" w14:textId="77777777" w:rsidR="004D0082" w:rsidRPr="00F57873" w:rsidRDefault="004D0082" w:rsidP="00F57873">
      <w:pPr>
        <w:pStyle w:val="Sansinterligne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Comment ?</w:t>
      </w:r>
    </w:p>
    <w:p w14:paraId="78B95F95" w14:textId="77777777" w:rsidR="00B87CD9" w:rsidRPr="0002216C" w:rsidRDefault="00B87CD9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02216C">
        <w:rPr>
          <w:b/>
        </w:rPr>
        <w:t>La méthodologie</w:t>
      </w:r>
      <w:r w:rsidR="004D0082" w:rsidRPr="0002216C">
        <w:rPr>
          <w:b/>
        </w:rPr>
        <w:t> :</w:t>
      </w:r>
    </w:p>
    <w:p w14:paraId="7A94D348" w14:textId="77777777" w:rsidR="00F57873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19"/>
    </w:p>
    <w:p w14:paraId="3A7A709C" w14:textId="77777777" w:rsidR="00B057FD" w:rsidRPr="00113F77" w:rsidRDefault="00B87CD9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113F77">
        <w:rPr>
          <w:b/>
        </w:rPr>
        <w:t>Les actions</w:t>
      </w:r>
      <w:r w:rsidR="004D0082" w:rsidRPr="00113F77">
        <w:rPr>
          <w:b/>
        </w:rPr>
        <w:t> :</w:t>
      </w:r>
    </w:p>
    <w:p w14:paraId="063EE977" w14:textId="77777777" w:rsidR="00B057FD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0"/>
    </w:p>
    <w:p w14:paraId="368F3713" w14:textId="77777777" w:rsidR="00B057FD" w:rsidRPr="00113F77" w:rsidRDefault="000733A7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>
        <w:rPr>
          <w:b/>
        </w:rPr>
        <w:t>Accompagnement, f</w:t>
      </w:r>
      <w:r w:rsidR="006C7B1C" w:rsidRPr="00113F77">
        <w:rPr>
          <w:b/>
        </w:rPr>
        <w:t>ormation spécifique des personnels</w:t>
      </w:r>
      <w:r w:rsidR="004D0082" w:rsidRPr="00113F77">
        <w:rPr>
          <w:b/>
        </w:rPr>
        <w:t xml:space="preserve"> : </w:t>
      </w:r>
      <w:r w:rsidR="00B057FD" w:rsidRPr="00113F77">
        <w:rPr>
          <w:b/>
        </w:rPr>
        <w:t xml:space="preserve">             </w:t>
      </w:r>
    </w:p>
    <w:p w14:paraId="2F409A43" w14:textId="77777777" w:rsidR="00113F77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1"/>
      <w:r w:rsidR="00B057FD" w:rsidRPr="00866C35">
        <w:t xml:space="preserve">                                                                                                                                                                         </w:t>
      </w:r>
    </w:p>
    <w:p w14:paraId="5C6AC552" w14:textId="77777777" w:rsidR="00B057FD" w:rsidRPr="00113F77" w:rsidRDefault="006C7B1C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113F77">
        <w:rPr>
          <w:b/>
        </w:rPr>
        <w:t>Enjeux pour l’encadrement</w:t>
      </w:r>
      <w:r w:rsidR="004D0082" w:rsidRPr="00113F77">
        <w:rPr>
          <w:b/>
        </w:rPr>
        <w:t xml:space="preserve"> : </w:t>
      </w:r>
    </w:p>
    <w:p w14:paraId="0720B17C" w14:textId="77777777" w:rsidR="004D0082" w:rsidRPr="00866C35" w:rsidRDefault="003C3116" w:rsidP="00007B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2"/>
    </w:p>
    <w:p w14:paraId="0C459B98" w14:textId="77777777" w:rsidR="00007BB7" w:rsidRPr="00113F77" w:rsidRDefault="00007BB7" w:rsidP="00007B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</w:p>
    <w:p w14:paraId="656EDCE0" w14:textId="77777777" w:rsidR="007D29A3" w:rsidRDefault="007D29A3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14:paraId="00F137A5" w14:textId="271A5A9E" w:rsidR="00B87CD9" w:rsidRPr="00F57873" w:rsidRDefault="001C44CC" w:rsidP="001C44CC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br/>
      </w:r>
      <w:r w:rsidR="009529DD" w:rsidRPr="00F57873">
        <w:rPr>
          <w:color w:val="FF0000"/>
          <w:sz w:val="26"/>
          <w:szCs w:val="26"/>
        </w:rPr>
        <w:t>4 - BILAN ET PERSPECTIVES </w:t>
      </w:r>
      <w:r w:rsidRPr="001C44CC">
        <w:rPr>
          <w:color w:val="000000" w:themeColor="text1"/>
          <w:sz w:val="26"/>
          <w:szCs w:val="26"/>
        </w:rPr>
        <w:t>(</w:t>
      </w:r>
      <w:r w:rsidRPr="001C44CC"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 w:rsidRPr="001C44CC">
        <w:rPr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3 0</w:t>
      </w:r>
      <w:r w:rsidRPr="001C44CC">
        <w:rPr>
          <w:i/>
          <w:iCs/>
          <w:color w:val="000000" w:themeColor="text1"/>
          <w:sz w:val="26"/>
          <w:szCs w:val="26"/>
        </w:rPr>
        <w:t xml:space="preserve">00 </w:t>
      </w:r>
      <w:r>
        <w:rPr>
          <w:i/>
          <w:iCs/>
          <w:color w:val="000000" w:themeColor="text1"/>
          <w:sz w:val="26"/>
          <w:szCs w:val="26"/>
        </w:rPr>
        <w:t>signes</w:t>
      </w:r>
      <w:r w:rsidRPr="001C44CC">
        <w:rPr>
          <w:color w:val="000000" w:themeColor="text1"/>
          <w:sz w:val="26"/>
          <w:szCs w:val="26"/>
        </w:rPr>
        <w:t>)</w:t>
      </w:r>
    </w:p>
    <w:p w14:paraId="40F06FFC" w14:textId="77777777" w:rsidR="00B057FD" w:rsidRPr="0002216C" w:rsidRDefault="00B87CD9" w:rsidP="00113F77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b/>
        </w:rPr>
      </w:pPr>
      <w:r w:rsidRPr="0002216C">
        <w:rPr>
          <w:b/>
        </w:rPr>
        <w:t>Les méthodes d’évaluation</w:t>
      </w:r>
      <w:r w:rsidR="004D0082" w:rsidRPr="0002216C">
        <w:rPr>
          <w:b/>
        </w:rPr>
        <w:t xml:space="preserve"> : </w:t>
      </w:r>
    </w:p>
    <w:p w14:paraId="6304F57B" w14:textId="77777777" w:rsidR="00B057FD" w:rsidRPr="00866C35" w:rsidRDefault="003C3116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2"/>
            <w:enabled/>
            <w:calcOnExit w:val="0"/>
            <w:textInput/>
          </w:ffData>
        </w:fldChar>
      </w:r>
      <w:bookmarkStart w:id="23" w:name="Texte22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3"/>
    </w:p>
    <w:p w14:paraId="504A5A4E" w14:textId="77777777" w:rsidR="00B057FD" w:rsidRPr="0002216C" w:rsidRDefault="00B87CD9" w:rsidP="00113F77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résultats qualitatifs et quantitatifs</w:t>
      </w:r>
      <w:r w:rsidR="004D0082" w:rsidRPr="0002216C">
        <w:rPr>
          <w:b/>
        </w:rPr>
        <w:t xml:space="preserve"> : </w:t>
      </w:r>
    </w:p>
    <w:p w14:paraId="4F774E62" w14:textId="77777777" w:rsidR="00B057FD" w:rsidRPr="00866C35" w:rsidRDefault="003C3116" w:rsidP="0034082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866C35">
        <w:fldChar w:fldCharType="begin">
          <w:ffData>
            <w:name w:val="Texte23"/>
            <w:enabled/>
            <w:calcOnExit w:val="0"/>
            <w:textInput/>
          </w:ffData>
        </w:fldChar>
      </w:r>
      <w:bookmarkStart w:id="24" w:name="Texte23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4"/>
    </w:p>
    <w:p w14:paraId="2F06DC98" w14:textId="77777777" w:rsidR="00B87CD9" w:rsidRPr="0002216C" w:rsidRDefault="00B87CD9" w:rsidP="00C206F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facteurs de succès (lesquels et pourquoi ?)</w:t>
      </w:r>
      <w:r w:rsidR="004D0082" w:rsidRPr="0002216C">
        <w:rPr>
          <w:b/>
        </w:rPr>
        <w:t xml:space="preserve"> : </w:t>
      </w:r>
    </w:p>
    <w:p w14:paraId="354988A3" w14:textId="77777777" w:rsidR="00B057FD" w:rsidRPr="00866C35" w:rsidRDefault="003C3116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4"/>
            <w:enabled/>
            <w:calcOnExit w:val="0"/>
            <w:textInput/>
          </w:ffData>
        </w:fldChar>
      </w:r>
      <w:bookmarkStart w:id="25" w:name="Texte24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5"/>
    </w:p>
    <w:p w14:paraId="610BB1C0" w14:textId="77777777" w:rsidR="007D29A3" w:rsidRPr="0002216C" w:rsidRDefault="007D29A3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18AEF91B" w14:textId="77777777" w:rsidR="00B057FD" w:rsidRPr="00113F77" w:rsidRDefault="00B87CD9" w:rsidP="00C206F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</w:rPr>
      </w:pPr>
      <w:r w:rsidRPr="00113F77">
        <w:rPr>
          <w:b/>
        </w:rPr>
        <w:t>Les freins éventuels (lesquels et pourquoi ?)</w:t>
      </w:r>
      <w:r w:rsidR="004D0082" w:rsidRPr="00113F77">
        <w:rPr>
          <w:b/>
        </w:rPr>
        <w:t xml:space="preserve"> : </w:t>
      </w:r>
    </w:p>
    <w:p w14:paraId="0B9738EF" w14:textId="77777777" w:rsidR="00C206F9" w:rsidRPr="00866C35" w:rsidRDefault="003C3116" w:rsidP="0034082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5"/>
            <w:enabled/>
            <w:calcOnExit w:val="0"/>
            <w:textInput/>
          </w:ffData>
        </w:fldChar>
      </w:r>
      <w:bookmarkStart w:id="26" w:name="Texte25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6"/>
    </w:p>
    <w:p w14:paraId="436FDE2C" w14:textId="77777777" w:rsidR="00B057FD" w:rsidRPr="0002216C" w:rsidRDefault="00B87CD9" w:rsidP="00C206F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Suite du projet (avenir)</w:t>
      </w:r>
      <w:r w:rsidR="004D0082" w:rsidRPr="0002216C">
        <w:rPr>
          <w:b/>
        </w:rPr>
        <w:t xml:space="preserve"> : </w:t>
      </w:r>
    </w:p>
    <w:p w14:paraId="35AB246A" w14:textId="77777777" w:rsidR="00B057FD" w:rsidRPr="00866C35" w:rsidRDefault="0049026D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6"/>
            <w:enabled/>
            <w:calcOnExit w:val="0"/>
            <w:textInput/>
          </w:ffData>
        </w:fldChar>
      </w:r>
      <w:bookmarkStart w:id="27" w:name="Texte26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7"/>
    </w:p>
    <w:p w14:paraId="01A0B59A" w14:textId="77777777" w:rsidR="007D29A3" w:rsidRPr="0002216C" w:rsidRDefault="007D29A3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6FD86BC6" w14:textId="77777777" w:rsidR="00D77480" w:rsidRPr="00D77480" w:rsidRDefault="00D77480" w:rsidP="00D77480"/>
    <w:sectPr w:rsidR="00D77480" w:rsidRPr="00D77480" w:rsidSect="006515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0F141" w14:textId="77777777" w:rsidR="00CE39C6" w:rsidRDefault="00CE39C6" w:rsidP="00B90A3B">
      <w:pPr>
        <w:spacing w:after="0" w:line="240" w:lineRule="auto"/>
      </w:pPr>
      <w:r>
        <w:separator/>
      </w:r>
    </w:p>
  </w:endnote>
  <w:endnote w:type="continuationSeparator" w:id="0">
    <w:p w14:paraId="25B9036B" w14:textId="77777777" w:rsidR="00CE39C6" w:rsidRDefault="00CE39C6" w:rsidP="00B9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 Pro 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53931" w14:textId="77777777" w:rsidR="007855E2" w:rsidRDefault="007855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76DE5" w14:textId="77777777" w:rsidR="00B671B6" w:rsidRPr="003669A6" w:rsidRDefault="006515FC" w:rsidP="002F4C18">
    <w:pPr>
      <w:pStyle w:val="Pieddepage"/>
      <w:tabs>
        <w:tab w:val="clear" w:pos="9072"/>
        <w:tab w:val="left" w:pos="6105"/>
      </w:tabs>
      <w:rPr>
        <w:sz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14CF745" wp14:editId="1E5B6007">
          <wp:simplePos x="0" y="0"/>
          <wp:positionH relativeFrom="page">
            <wp:align>left</wp:align>
          </wp:positionH>
          <wp:positionV relativeFrom="page">
            <wp:posOffset>10229851</wp:posOffset>
          </wp:positionV>
          <wp:extent cx="7651750" cy="450215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2362" cy="45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2546E2D" wp14:editId="4C13655A">
          <wp:simplePos x="0" y="0"/>
          <wp:positionH relativeFrom="page">
            <wp:posOffset>899795</wp:posOffset>
          </wp:positionH>
          <wp:positionV relativeFrom="paragraph">
            <wp:posOffset>408940</wp:posOffset>
          </wp:positionV>
          <wp:extent cx="7724775" cy="466725"/>
          <wp:effectExtent l="0" t="0" r="9525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A7496" w14:textId="77777777" w:rsidR="006515FC" w:rsidRPr="006515FC" w:rsidRDefault="006515FC" w:rsidP="006515FC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23FF98" wp14:editId="43113226">
          <wp:simplePos x="0" y="0"/>
          <wp:positionH relativeFrom="page">
            <wp:posOffset>899795</wp:posOffset>
          </wp:positionH>
          <wp:positionV relativeFrom="page">
            <wp:posOffset>10876915</wp:posOffset>
          </wp:positionV>
          <wp:extent cx="7630795" cy="466725"/>
          <wp:effectExtent l="0" t="0" r="8255" b="9525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BDB7C" w14:textId="77777777" w:rsidR="00CE39C6" w:rsidRDefault="00CE39C6" w:rsidP="00B90A3B">
      <w:pPr>
        <w:spacing w:after="0" w:line="240" w:lineRule="auto"/>
      </w:pPr>
      <w:r>
        <w:separator/>
      </w:r>
    </w:p>
  </w:footnote>
  <w:footnote w:type="continuationSeparator" w:id="0">
    <w:p w14:paraId="09CE4E24" w14:textId="77777777" w:rsidR="00CE39C6" w:rsidRDefault="00CE39C6" w:rsidP="00B9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85CC7" w14:textId="77777777" w:rsidR="007855E2" w:rsidRDefault="007855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07BD3" w14:textId="77777777" w:rsidR="00391123" w:rsidRDefault="00391123" w:rsidP="00391123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C3604" wp14:editId="4601329B">
          <wp:simplePos x="0" y="0"/>
          <wp:positionH relativeFrom="page">
            <wp:posOffset>0</wp:posOffset>
          </wp:positionH>
          <wp:positionV relativeFrom="paragraph">
            <wp:posOffset>91440</wp:posOffset>
          </wp:positionV>
          <wp:extent cx="7595870" cy="200723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20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B3DF9" w14:textId="77777777" w:rsidR="00391123" w:rsidRPr="007C44CF" w:rsidRDefault="00391123" w:rsidP="00391123">
    <w:pPr>
      <w:spacing w:before="120" w:after="120" w:line="240" w:lineRule="auto"/>
      <w:rPr>
        <w:b/>
        <w:color w:val="A6A6A6" w:themeColor="background1" w:themeShade="A6"/>
      </w:rPr>
    </w:pPr>
    <w:r w:rsidRPr="007C44CF"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9F655C" wp14:editId="4D004DBE">
              <wp:simplePos x="0" y="0"/>
              <wp:positionH relativeFrom="page">
                <wp:align>right</wp:align>
              </wp:positionH>
              <wp:positionV relativeFrom="paragraph">
                <wp:posOffset>133985</wp:posOffset>
              </wp:positionV>
              <wp:extent cx="4562475" cy="9525"/>
              <wp:effectExtent l="0" t="0" r="28575" b="28575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624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BAEEB" id="Connecteur droit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08.05pt,10.55pt" to="667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" strokecolor="#4472c4 [3204]" strokeweight=".5pt">
              <v:stroke joinstyle="miter"/>
              <w10:wrap anchorx="page"/>
            </v:line>
          </w:pict>
        </mc:Fallback>
      </mc:AlternateContent>
    </w:r>
    <w:r w:rsidRPr="007C44CF"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B34B44" wp14:editId="3C5B2FFE">
              <wp:simplePos x="0" y="0"/>
              <wp:positionH relativeFrom="column">
                <wp:posOffset>-871220</wp:posOffset>
              </wp:positionH>
              <wp:positionV relativeFrom="paragraph">
                <wp:posOffset>133985</wp:posOffset>
              </wp:positionV>
              <wp:extent cx="742950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28E9E" id="Connecteur droit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10.55pt" to="-10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" strokecolor="#4472c4 [3204]" strokeweight=".5pt">
              <v:stroke joinstyle="miter"/>
            </v:line>
          </w:pict>
        </mc:Fallback>
      </mc:AlternateContent>
    </w:r>
    <w:r w:rsidRPr="007C44CF">
      <w:rPr>
        <w:rFonts w:ascii="Minion Pro Italic" w:hAnsi="Minion Pro Italic" w:cs="Minion Pro Italic"/>
        <w:iCs/>
        <w:caps/>
        <w:color w:val="A6A6A6" w:themeColor="background1" w:themeShade="A6"/>
        <w:spacing w:val="3"/>
        <w:sz w:val="33"/>
        <w:szCs w:val="33"/>
      </w:rPr>
      <w:t>Votre candidature</w:t>
    </w:r>
  </w:p>
  <w:p w14:paraId="580537A5" w14:textId="77777777" w:rsidR="00B671B6" w:rsidRDefault="00B671B6" w:rsidP="00B90A3B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F1B99" w14:textId="77777777" w:rsidR="007855E2" w:rsidRDefault="007855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6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602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0C0F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1D7022"/>
    <w:multiLevelType w:val="multilevel"/>
    <w:tmpl w:val="15B0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0701D"/>
    <w:multiLevelType w:val="multilevel"/>
    <w:tmpl w:val="AC7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8044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1B7A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8F7166"/>
    <w:multiLevelType w:val="multilevel"/>
    <w:tmpl w:val="6110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F46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7F4092"/>
    <w:multiLevelType w:val="multilevel"/>
    <w:tmpl w:val="D3CC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E4FCF"/>
    <w:multiLevelType w:val="multilevel"/>
    <w:tmpl w:val="187C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637AC"/>
    <w:multiLevelType w:val="multilevel"/>
    <w:tmpl w:val="13C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B16295C"/>
    <w:multiLevelType w:val="multilevel"/>
    <w:tmpl w:val="EF74E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040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541234"/>
    <w:multiLevelType w:val="hybridMultilevel"/>
    <w:tmpl w:val="00F64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6214F"/>
    <w:multiLevelType w:val="multilevel"/>
    <w:tmpl w:val="219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92904"/>
    <w:multiLevelType w:val="multilevel"/>
    <w:tmpl w:val="6B7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367CC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11"/>
  </w:num>
  <w:num w:numId="15">
    <w:abstractNumId w:val="17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D9"/>
    <w:rsid w:val="00006807"/>
    <w:rsid w:val="00007BB7"/>
    <w:rsid w:val="0002216C"/>
    <w:rsid w:val="000733A7"/>
    <w:rsid w:val="00087E3B"/>
    <w:rsid w:val="00093833"/>
    <w:rsid w:val="000D273B"/>
    <w:rsid w:val="000D71D7"/>
    <w:rsid w:val="000E70C1"/>
    <w:rsid w:val="00103D84"/>
    <w:rsid w:val="00113F77"/>
    <w:rsid w:val="00144616"/>
    <w:rsid w:val="00146D33"/>
    <w:rsid w:val="00166AB0"/>
    <w:rsid w:val="0017010E"/>
    <w:rsid w:val="00193742"/>
    <w:rsid w:val="00194738"/>
    <w:rsid w:val="001953B7"/>
    <w:rsid w:val="001A7CA3"/>
    <w:rsid w:val="001C103E"/>
    <w:rsid w:val="001C44CC"/>
    <w:rsid w:val="002E34F6"/>
    <w:rsid w:val="002F4C18"/>
    <w:rsid w:val="0030200B"/>
    <w:rsid w:val="00302D44"/>
    <w:rsid w:val="003044A0"/>
    <w:rsid w:val="003332F4"/>
    <w:rsid w:val="003365CD"/>
    <w:rsid w:val="00340826"/>
    <w:rsid w:val="003669A6"/>
    <w:rsid w:val="00370099"/>
    <w:rsid w:val="0037637F"/>
    <w:rsid w:val="00380DAE"/>
    <w:rsid w:val="00391123"/>
    <w:rsid w:val="003A568E"/>
    <w:rsid w:val="003C3116"/>
    <w:rsid w:val="00421062"/>
    <w:rsid w:val="0044142E"/>
    <w:rsid w:val="00443F31"/>
    <w:rsid w:val="0049026D"/>
    <w:rsid w:val="004914B1"/>
    <w:rsid w:val="00493CBD"/>
    <w:rsid w:val="004B1F5E"/>
    <w:rsid w:val="004D0082"/>
    <w:rsid w:val="004D46BB"/>
    <w:rsid w:val="00501318"/>
    <w:rsid w:val="0052236A"/>
    <w:rsid w:val="00526B02"/>
    <w:rsid w:val="00550875"/>
    <w:rsid w:val="00564B10"/>
    <w:rsid w:val="005D6DBA"/>
    <w:rsid w:val="005E141A"/>
    <w:rsid w:val="005E5AE1"/>
    <w:rsid w:val="00611783"/>
    <w:rsid w:val="00627C84"/>
    <w:rsid w:val="0063229E"/>
    <w:rsid w:val="006515FC"/>
    <w:rsid w:val="006C7B1C"/>
    <w:rsid w:val="00726C68"/>
    <w:rsid w:val="0074093D"/>
    <w:rsid w:val="00751E6D"/>
    <w:rsid w:val="007855E2"/>
    <w:rsid w:val="00790CC0"/>
    <w:rsid w:val="007C263A"/>
    <w:rsid w:val="007C44CF"/>
    <w:rsid w:val="007D29A3"/>
    <w:rsid w:val="007D568E"/>
    <w:rsid w:val="007F12CE"/>
    <w:rsid w:val="00807423"/>
    <w:rsid w:val="008215CC"/>
    <w:rsid w:val="00824624"/>
    <w:rsid w:val="008332CE"/>
    <w:rsid w:val="008609C1"/>
    <w:rsid w:val="00866C35"/>
    <w:rsid w:val="00875ED5"/>
    <w:rsid w:val="00886007"/>
    <w:rsid w:val="0088750F"/>
    <w:rsid w:val="008F1B00"/>
    <w:rsid w:val="00943C0D"/>
    <w:rsid w:val="009529DD"/>
    <w:rsid w:val="009666E5"/>
    <w:rsid w:val="009B1C10"/>
    <w:rsid w:val="00A149FC"/>
    <w:rsid w:val="00A37316"/>
    <w:rsid w:val="00A81FB6"/>
    <w:rsid w:val="00AC2AD5"/>
    <w:rsid w:val="00AE341A"/>
    <w:rsid w:val="00B05454"/>
    <w:rsid w:val="00B057FD"/>
    <w:rsid w:val="00B061AE"/>
    <w:rsid w:val="00B15AE6"/>
    <w:rsid w:val="00B671B6"/>
    <w:rsid w:val="00B87CD9"/>
    <w:rsid w:val="00B90A3B"/>
    <w:rsid w:val="00BC7549"/>
    <w:rsid w:val="00C206F9"/>
    <w:rsid w:val="00C21270"/>
    <w:rsid w:val="00C30E03"/>
    <w:rsid w:val="00C62652"/>
    <w:rsid w:val="00C814CB"/>
    <w:rsid w:val="00C95DA8"/>
    <w:rsid w:val="00CD31BA"/>
    <w:rsid w:val="00CE39C6"/>
    <w:rsid w:val="00D33DA8"/>
    <w:rsid w:val="00D42839"/>
    <w:rsid w:val="00D77480"/>
    <w:rsid w:val="00DC3494"/>
    <w:rsid w:val="00DF28BD"/>
    <w:rsid w:val="00E051F5"/>
    <w:rsid w:val="00E30B80"/>
    <w:rsid w:val="00E42C72"/>
    <w:rsid w:val="00E53804"/>
    <w:rsid w:val="00E63782"/>
    <w:rsid w:val="00E75351"/>
    <w:rsid w:val="00E85DCC"/>
    <w:rsid w:val="00EC3F68"/>
    <w:rsid w:val="00F2283C"/>
    <w:rsid w:val="00F46AF3"/>
    <w:rsid w:val="00F57873"/>
    <w:rsid w:val="00F80438"/>
    <w:rsid w:val="00F9418A"/>
    <w:rsid w:val="00F9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33C8"/>
  <w15:chartTrackingRefBased/>
  <w15:docId w15:val="{6B9A5222-DC29-4195-877C-2900D336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3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A3B"/>
  </w:style>
  <w:style w:type="paragraph" w:styleId="Pieddepage">
    <w:name w:val="footer"/>
    <w:basedOn w:val="Normal"/>
    <w:link w:val="PieddepageCar"/>
    <w:uiPriority w:val="99"/>
    <w:unhideWhenUsed/>
    <w:rsid w:val="00B9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A3B"/>
  </w:style>
  <w:style w:type="character" w:styleId="Lienhypertexte">
    <w:name w:val="Hyperlink"/>
    <w:basedOn w:val="Policepardfaut"/>
    <w:uiPriority w:val="99"/>
    <w:unhideWhenUsed/>
    <w:rsid w:val="003669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69A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D33DA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33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estandard">
    <w:name w:val="[Paragraphe standard]"/>
    <w:basedOn w:val="Normal"/>
    <w:uiPriority w:val="99"/>
    <w:rsid w:val="007C4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4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56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9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837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F607-01F3-4188-992F-3E7A3555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arlier</dc:creator>
  <cp:keywords/>
  <dc:description/>
  <cp:lastModifiedBy>Adrien Bonnet</cp:lastModifiedBy>
  <cp:revision>3</cp:revision>
  <cp:lastPrinted>2018-08-30T09:48:00Z</cp:lastPrinted>
  <dcterms:created xsi:type="dcterms:W3CDTF">2020-09-01T13:04:00Z</dcterms:created>
  <dcterms:modified xsi:type="dcterms:W3CDTF">2020-11-18T10:50:00Z</dcterms:modified>
</cp:coreProperties>
</file>